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2253E" w:rsidRPr="0007724F" w:rsidRDefault="0012253E" w:rsidP="0012253E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 </w:t>
            </w:r>
            <w:r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12253E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Матушевскому</w:t>
            </w:r>
            <w:proofErr w:type="spellEnd"/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225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225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4E350A" w:rsidP="000E1B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июня 2018 года №199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E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E1B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 </w:t>
      </w:r>
      <w:r w:rsidR="000E1B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порубочного билета на территории муниципального образования</w:t>
      </w:r>
      <w:r w:rsidR="0072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июня 2018 года №199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порубочного билета на территории муниципального образования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9 июня 2018 года №1991 «Об утверждении административного регламента по предоставлению администрацией 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«Предоставление порубочного билета на территории муниципального образования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1B77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53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E350A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1C56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4ABA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4CE9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E4A10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1E6A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018B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95E0F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770C-BF4A-4841-828F-7343E0F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15T08:12:00Z</dcterms:created>
  <dcterms:modified xsi:type="dcterms:W3CDTF">2019-03-15T08:12:00Z</dcterms:modified>
</cp:coreProperties>
</file>